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A4C4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5.12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A4C46">
        <w:rPr>
          <w:b/>
          <w:sz w:val="28"/>
          <w:szCs w:val="28"/>
        </w:rPr>
        <w:t>18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A4C4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A4C4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Диабаз» (ИНН 8603132450), номер в реестре членов Ассоциации - 56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A4C46" w:rsidTr="003A4C46">
        <w:tc>
          <w:tcPr>
            <w:tcW w:w="4855" w:type="dxa"/>
            <w:vAlign w:val="center"/>
          </w:tcPr>
          <w:p w:rsidR="003A4C46" w:rsidRPr="003A4C46" w:rsidRDefault="003A4C46" w:rsidP="003A4C4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A4C46" w:rsidRPr="003A4C46" w:rsidRDefault="003A4C46" w:rsidP="003A4C4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A4C46" w:rsidTr="003A4C46">
        <w:tc>
          <w:tcPr>
            <w:tcW w:w="4855" w:type="dxa"/>
            <w:vAlign w:val="center"/>
          </w:tcPr>
          <w:p w:rsidR="003A4C46" w:rsidRPr="003A4C46" w:rsidRDefault="003A4C46" w:rsidP="003A4C4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3A4C46" w:rsidRPr="003A4C46" w:rsidRDefault="003A4C46" w:rsidP="003A4C4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Игнатов Александр Владими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A4C46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5B7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2B9F-F304-4DB6-94EA-8309D225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12-05T10:21:00Z</cp:lastPrinted>
  <dcterms:created xsi:type="dcterms:W3CDTF">2023-12-05T10:22:00Z</dcterms:created>
  <dcterms:modified xsi:type="dcterms:W3CDTF">2023-12-05T10:22:00Z</dcterms:modified>
</cp:coreProperties>
</file>